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A592" w14:textId="38FE7ACA" w:rsidR="00CE6238" w:rsidRPr="00477665" w:rsidRDefault="00EC5AAE" w:rsidP="00CF76AF">
      <w:pPr>
        <w:jc w:val="center"/>
        <w:rPr>
          <w:rFonts w:asciiTheme="minorEastAsia" w:hAnsiTheme="minorEastAsia"/>
          <w:b/>
          <w:color w:val="000000" w:themeColor="text1"/>
          <w:sz w:val="24"/>
        </w:rPr>
      </w:pPr>
      <w:r w:rsidRPr="00477665">
        <w:rPr>
          <w:rFonts w:asciiTheme="minorEastAsia" w:hAnsiTheme="minorEastAsia" w:hint="eastAsia"/>
          <w:b/>
          <w:color w:val="000000" w:themeColor="text1"/>
          <w:sz w:val="24"/>
        </w:rPr>
        <w:t>令和８</w:t>
      </w:r>
      <w:r w:rsidR="00CF76AF" w:rsidRPr="00477665">
        <w:rPr>
          <w:rFonts w:asciiTheme="minorEastAsia" w:hAnsiTheme="minorEastAsia" w:hint="eastAsia"/>
          <w:b/>
          <w:color w:val="000000" w:themeColor="text1"/>
          <w:sz w:val="24"/>
        </w:rPr>
        <w:t>年度緊急消防援助隊近畿ブロック合同訓練実施計画</w:t>
      </w:r>
    </w:p>
    <w:p w14:paraId="13E5A609" w14:textId="6D1A3E74" w:rsidR="00CF76AF" w:rsidRPr="00477665" w:rsidRDefault="00CF76AF">
      <w:pPr>
        <w:rPr>
          <w:rFonts w:asciiTheme="minorEastAsia" w:hAnsiTheme="minorEastAsia"/>
          <w:color w:val="000000" w:themeColor="text1"/>
        </w:rPr>
      </w:pPr>
    </w:p>
    <w:p w14:paraId="6C1F727F" w14:textId="2448E30E" w:rsidR="00CF76AF" w:rsidRPr="00477665" w:rsidRDefault="00CF76AF">
      <w:pPr>
        <w:rPr>
          <w:rFonts w:asciiTheme="minorEastAsia" w:hAnsiTheme="minorEastAsia"/>
          <w:color w:val="000000" w:themeColor="text1"/>
        </w:rPr>
      </w:pPr>
      <w:r w:rsidRPr="00477665">
        <w:rPr>
          <w:rFonts w:asciiTheme="minorEastAsia" w:hAnsiTheme="minorEastAsia" w:hint="eastAsia"/>
          <w:color w:val="000000" w:themeColor="text1"/>
        </w:rPr>
        <w:t>１　目　的</w:t>
      </w:r>
    </w:p>
    <w:p w14:paraId="511E34F9" w14:textId="36551A8B" w:rsidR="00DE4925" w:rsidRPr="00477665" w:rsidRDefault="00CC5FB1" w:rsidP="00DE4925">
      <w:pPr>
        <w:ind w:left="210" w:hangingChars="100" w:hanging="210"/>
        <w:rPr>
          <w:rFonts w:asciiTheme="minorEastAsia" w:hAnsiTheme="minorEastAsia"/>
          <w:color w:val="000000" w:themeColor="text1"/>
        </w:rPr>
      </w:pPr>
      <w:r w:rsidRPr="00477665">
        <w:rPr>
          <w:rFonts w:asciiTheme="minorEastAsia" w:hAnsiTheme="minorEastAsia" w:hint="eastAsia"/>
          <w:color w:val="000000" w:themeColor="text1"/>
        </w:rPr>
        <w:t xml:space="preserve">　　</w:t>
      </w:r>
      <w:r w:rsidR="00DE4925" w:rsidRPr="00477665">
        <w:rPr>
          <w:rFonts w:asciiTheme="minorEastAsia" w:hAnsiTheme="minorEastAsia" w:hint="eastAsia"/>
          <w:color w:val="000000" w:themeColor="text1"/>
        </w:rPr>
        <w:t>大阪府内で大規模地震災害が発生したとの想定で訓練を実施し、緊急消防援助隊の技術の向上及び連携活動能力の向上を図るとともに、自衛隊、警察、海上保安庁、ＤＭＡＴ等関係機関との連携の強化及び消防応援活動調整本部を主軸とした大阪府と被災市町の応援・受援体制の充実強化を図ることを目的とする。</w:t>
      </w:r>
    </w:p>
    <w:p w14:paraId="16F52886" w14:textId="0D29FA12" w:rsidR="00DE4925" w:rsidRPr="00477665" w:rsidRDefault="00DE4925" w:rsidP="00DE4925">
      <w:pPr>
        <w:ind w:left="210" w:hangingChars="100" w:hanging="210"/>
        <w:rPr>
          <w:rFonts w:asciiTheme="minorEastAsia" w:hAnsiTheme="minorEastAsia"/>
          <w:color w:val="000000" w:themeColor="text1"/>
        </w:rPr>
      </w:pPr>
      <w:r w:rsidRPr="00477665">
        <w:rPr>
          <w:rFonts w:asciiTheme="minorEastAsia" w:hAnsiTheme="minorEastAsia" w:hint="eastAsia"/>
          <w:color w:val="000000" w:themeColor="text1"/>
        </w:rPr>
        <w:t xml:space="preserve">　　なお、</w:t>
      </w:r>
      <w:r w:rsidR="00507DF9" w:rsidRPr="00477665">
        <w:rPr>
          <w:rFonts w:asciiTheme="minorEastAsia" w:hAnsiTheme="minorEastAsia" w:hint="eastAsia"/>
          <w:color w:val="000000" w:themeColor="text1"/>
        </w:rPr>
        <w:t>訓練の実施にあたっては、同日実施される他の訓練と連携して</w:t>
      </w:r>
      <w:r w:rsidRPr="00477665">
        <w:rPr>
          <w:rFonts w:asciiTheme="minorEastAsia" w:hAnsiTheme="minorEastAsia" w:hint="eastAsia"/>
          <w:color w:val="000000" w:themeColor="text1"/>
        </w:rPr>
        <w:t>実施する。</w:t>
      </w:r>
    </w:p>
    <w:p w14:paraId="469E697A" w14:textId="77777777" w:rsidR="00CF76AF" w:rsidRPr="00477665" w:rsidRDefault="00CF76AF" w:rsidP="00CF76AF">
      <w:pPr>
        <w:ind w:left="210" w:hangingChars="100" w:hanging="210"/>
        <w:rPr>
          <w:rFonts w:asciiTheme="minorEastAsia" w:hAnsiTheme="minorEastAsia"/>
          <w:color w:val="000000" w:themeColor="text1"/>
        </w:rPr>
      </w:pPr>
    </w:p>
    <w:p w14:paraId="4641577E" w14:textId="77777777" w:rsidR="00CF76AF" w:rsidRPr="00477665" w:rsidRDefault="00CF76AF" w:rsidP="00CF76AF">
      <w:pPr>
        <w:ind w:left="210" w:hangingChars="100" w:hanging="210"/>
        <w:rPr>
          <w:rFonts w:asciiTheme="minorEastAsia" w:hAnsiTheme="minorEastAsia"/>
          <w:color w:val="000000" w:themeColor="text1"/>
        </w:rPr>
      </w:pPr>
      <w:r w:rsidRPr="00477665">
        <w:rPr>
          <w:rFonts w:asciiTheme="minorEastAsia" w:hAnsiTheme="minorEastAsia" w:hint="eastAsia"/>
          <w:color w:val="000000" w:themeColor="text1"/>
        </w:rPr>
        <w:t>２　基本方針</w:t>
      </w:r>
    </w:p>
    <w:p w14:paraId="53C6655F" w14:textId="5954A699" w:rsidR="00CF76AF" w:rsidRPr="00477665" w:rsidRDefault="00CF76AF" w:rsidP="00CF76AF">
      <w:pPr>
        <w:ind w:left="210" w:hangingChars="100" w:hanging="210"/>
        <w:rPr>
          <w:rFonts w:asciiTheme="minorEastAsia" w:hAnsiTheme="minorEastAsia"/>
          <w:color w:val="000000" w:themeColor="text1"/>
        </w:rPr>
      </w:pPr>
      <w:r w:rsidRPr="00477665">
        <w:rPr>
          <w:rFonts w:asciiTheme="minorEastAsia" w:hAnsiTheme="minorEastAsia" w:hint="eastAsia"/>
          <w:color w:val="000000" w:themeColor="text1"/>
        </w:rPr>
        <w:t xml:space="preserve">　　総務省消防庁から提示された「</w:t>
      </w:r>
      <w:r w:rsidR="00DE4925" w:rsidRPr="00477665">
        <w:rPr>
          <w:rFonts w:asciiTheme="minorEastAsia" w:hAnsiTheme="minorEastAsia" w:hint="eastAsia"/>
          <w:color w:val="000000" w:themeColor="text1"/>
        </w:rPr>
        <w:t>令和８</w:t>
      </w:r>
      <w:r w:rsidR="00CC5FB1" w:rsidRPr="00477665">
        <w:rPr>
          <w:rFonts w:asciiTheme="minorEastAsia" w:hAnsiTheme="minorEastAsia" w:hint="eastAsia"/>
          <w:color w:val="000000" w:themeColor="text1"/>
        </w:rPr>
        <w:t>年度緊急消防援助隊地域ブロック合同訓練</w:t>
      </w:r>
      <w:r w:rsidRPr="00477665">
        <w:rPr>
          <w:rFonts w:asciiTheme="minorEastAsia" w:hAnsiTheme="minorEastAsia" w:hint="eastAsia"/>
          <w:color w:val="000000" w:themeColor="text1"/>
        </w:rPr>
        <w:t>実施上の</w:t>
      </w:r>
      <w:r w:rsidR="00CC5FB1" w:rsidRPr="00477665">
        <w:rPr>
          <w:rFonts w:asciiTheme="minorEastAsia" w:hAnsiTheme="minorEastAsia" w:hint="eastAsia"/>
          <w:color w:val="000000" w:themeColor="text1"/>
        </w:rPr>
        <w:t>重点</w:t>
      </w:r>
      <w:r w:rsidRPr="00477665">
        <w:rPr>
          <w:rFonts w:asciiTheme="minorEastAsia" w:hAnsiTheme="minorEastAsia" w:hint="eastAsia"/>
          <w:color w:val="000000" w:themeColor="text1"/>
        </w:rPr>
        <w:t>推進事項</w:t>
      </w:r>
      <w:r w:rsidR="005F4A75" w:rsidRPr="005F4A75">
        <w:rPr>
          <w:rFonts w:asciiTheme="minorEastAsia" w:hAnsiTheme="minorEastAsia" w:hint="eastAsia"/>
          <w:color w:val="000000" w:themeColor="text1"/>
        </w:rPr>
        <w:t>及び留意事項について</w:t>
      </w:r>
      <w:r w:rsidRPr="00477665">
        <w:rPr>
          <w:rFonts w:asciiTheme="minorEastAsia" w:hAnsiTheme="minorEastAsia" w:hint="eastAsia"/>
          <w:color w:val="000000" w:themeColor="text1"/>
        </w:rPr>
        <w:t>」（</w:t>
      </w:r>
      <w:r w:rsidR="00DE4925" w:rsidRPr="00477665">
        <w:rPr>
          <w:rFonts w:asciiTheme="minorEastAsia" w:hAnsiTheme="minorEastAsia" w:hint="eastAsia"/>
          <w:color w:val="000000" w:themeColor="text1"/>
        </w:rPr>
        <w:t>令和</w:t>
      </w:r>
      <w:r w:rsidR="006818CF">
        <w:rPr>
          <w:rFonts w:asciiTheme="minorEastAsia" w:hAnsiTheme="minorEastAsia" w:hint="eastAsia"/>
          <w:color w:val="000000" w:themeColor="text1"/>
        </w:rPr>
        <w:t>８</w:t>
      </w:r>
      <w:r w:rsidR="00811888" w:rsidRPr="00477665">
        <w:rPr>
          <w:rFonts w:asciiTheme="minorEastAsia" w:hAnsiTheme="minorEastAsia" w:hint="eastAsia"/>
          <w:color w:val="000000" w:themeColor="text1"/>
        </w:rPr>
        <w:t>年</w:t>
      </w:r>
      <w:r w:rsidR="006818CF">
        <w:rPr>
          <w:rFonts w:asciiTheme="minorEastAsia" w:hAnsiTheme="minorEastAsia" w:hint="eastAsia"/>
          <w:color w:val="000000" w:themeColor="text1"/>
        </w:rPr>
        <w:t>３</w:t>
      </w:r>
      <w:r w:rsidR="00811888" w:rsidRPr="00477665">
        <w:rPr>
          <w:rFonts w:asciiTheme="minorEastAsia" w:hAnsiTheme="minorEastAsia" w:hint="eastAsia"/>
          <w:color w:val="000000" w:themeColor="text1"/>
        </w:rPr>
        <w:t>月</w:t>
      </w:r>
      <w:r w:rsidR="006818CF">
        <w:rPr>
          <w:rFonts w:asciiTheme="minorEastAsia" w:hAnsiTheme="minorEastAsia" w:hint="eastAsia"/>
          <w:color w:val="000000" w:themeColor="text1"/>
        </w:rPr>
        <w:t>17</w:t>
      </w:r>
      <w:r w:rsidR="00811888" w:rsidRPr="00477665">
        <w:rPr>
          <w:rFonts w:asciiTheme="minorEastAsia" w:hAnsiTheme="minorEastAsia" w:hint="eastAsia"/>
          <w:color w:val="000000" w:themeColor="text1"/>
        </w:rPr>
        <w:t>日付消防広第</w:t>
      </w:r>
      <w:r w:rsidR="006818CF">
        <w:rPr>
          <w:rFonts w:asciiTheme="minorEastAsia" w:hAnsiTheme="minorEastAsia" w:hint="eastAsia"/>
          <w:color w:val="000000" w:themeColor="text1"/>
        </w:rPr>
        <w:t>128</w:t>
      </w:r>
      <w:r w:rsidRPr="00477665">
        <w:rPr>
          <w:rFonts w:asciiTheme="minorEastAsia" w:hAnsiTheme="minorEastAsia" w:hint="eastAsia"/>
          <w:color w:val="000000" w:themeColor="text1"/>
        </w:rPr>
        <w:t>号）を基本方針とし実施するものとする。</w:t>
      </w:r>
    </w:p>
    <w:p w14:paraId="7D2BDD3A" w14:textId="77777777" w:rsidR="00E12333" w:rsidRPr="00477665" w:rsidRDefault="00E12333" w:rsidP="00CF76AF">
      <w:pPr>
        <w:ind w:left="210" w:hangingChars="100" w:hanging="210"/>
        <w:rPr>
          <w:rFonts w:asciiTheme="minorEastAsia" w:hAnsiTheme="minorEastAsia"/>
          <w:color w:val="000000" w:themeColor="text1"/>
        </w:rPr>
      </w:pPr>
    </w:p>
    <w:p w14:paraId="16D2F39B" w14:textId="77777777" w:rsidR="00E12333" w:rsidRPr="00477665" w:rsidRDefault="00E12333" w:rsidP="00CF76AF">
      <w:pPr>
        <w:ind w:left="210" w:hangingChars="100" w:hanging="210"/>
        <w:rPr>
          <w:rFonts w:asciiTheme="minorEastAsia" w:hAnsiTheme="minorEastAsia"/>
          <w:color w:val="000000" w:themeColor="text1"/>
        </w:rPr>
      </w:pPr>
      <w:r w:rsidRPr="00477665">
        <w:rPr>
          <w:rFonts w:asciiTheme="minorEastAsia" w:hAnsiTheme="minorEastAsia" w:hint="eastAsia"/>
          <w:color w:val="000000" w:themeColor="text1"/>
        </w:rPr>
        <w:t>３　訓練日時</w:t>
      </w:r>
    </w:p>
    <w:p w14:paraId="35D84CC3" w14:textId="0E5C8907" w:rsidR="00E12333" w:rsidRPr="00477665" w:rsidRDefault="00E12333" w:rsidP="00CF76AF">
      <w:pPr>
        <w:ind w:left="210" w:hangingChars="100" w:hanging="210"/>
        <w:rPr>
          <w:rFonts w:asciiTheme="minorEastAsia" w:hAnsiTheme="minorEastAsia"/>
          <w:color w:val="000000" w:themeColor="text1"/>
        </w:rPr>
      </w:pPr>
      <w:r w:rsidRPr="00477665">
        <w:rPr>
          <w:rFonts w:asciiTheme="minorEastAsia" w:hAnsiTheme="minorEastAsia" w:hint="eastAsia"/>
          <w:color w:val="000000" w:themeColor="text1"/>
        </w:rPr>
        <w:t xml:space="preserve">　　</w:t>
      </w:r>
      <w:r w:rsidR="00DE4925" w:rsidRPr="00477665">
        <w:rPr>
          <w:rFonts w:asciiTheme="minorEastAsia" w:hAnsiTheme="minorEastAsia" w:hint="eastAsia"/>
          <w:color w:val="000000" w:themeColor="text1"/>
        </w:rPr>
        <w:t>令和８</w:t>
      </w:r>
      <w:r w:rsidRPr="00477665">
        <w:rPr>
          <w:rFonts w:asciiTheme="minorEastAsia" w:hAnsiTheme="minorEastAsia" w:hint="eastAsia"/>
          <w:color w:val="000000" w:themeColor="text1"/>
        </w:rPr>
        <w:t>年11月</w:t>
      </w:r>
      <w:r w:rsidR="00DE4925" w:rsidRPr="00477665">
        <w:rPr>
          <w:rFonts w:asciiTheme="minorEastAsia" w:hAnsiTheme="minorEastAsia" w:hint="eastAsia"/>
          <w:color w:val="000000" w:themeColor="text1"/>
        </w:rPr>
        <w:t>７</w:t>
      </w:r>
      <w:r w:rsidRPr="00477665">
        <w:rPr>
          <w:rFonts w:asciiTheme="minorEastAsia" w:hAnsiTheme="minorEastAsia" w:hint="eastAsia"/>
          <w:color w:val="000000" w:themeColor="text1"/>
        </w:rPr>
        <w:t>日（土）９時00分から</w:t>
      </w:r>
      <w:r w:rsidR="00DE4925" w:rsidRPr="00477665">
        <w:rPr>
          <w:rFonts w:asciiTheme="minorEastAsia" w:hAnsiTheme="minorEastAsia" w:hint="eastAsia"/>
          <w:color w:val="000000" w:themeColor="text1"/>
        </w:rPr>
        <w:t>令和８</w:t>
      </w:r>
      <w:r w:rsidRPr="00477665">
        <w:rPr>
          <w:rFonts w:asciiTheme="minorEastAsia" w:hAnsiTheme="minorEastAsia" w:hint="eastAsia"/>
          <w:color w:val="000000" w:themeColor="text1"/>
        </w:rPr>
        <w:t>年11月</w:t>
      </w:r>
      <w:r w:rsidR="00DE4925" w:rsidRPr="00477665">
        <w:rPr>
          <w:rFonts w:asciiTheme="minorEastAsia" w:hAnsiTheme="minorEastAsia" w:hint="eastAsia"/>
          <w:color w:val="000000" w:themeColor="text1"/>
        </w:rPr>
        <w:t>８</w:t>
      </w:r>
      <w:r w:rsidRPr="00477665">
        <w:rPr>
          <w:rFonts w:asciiTheme="minorEastAsia" w:hAnsiTheme="minorEastAsia" w:hint="eastAsia"/>
          <w:color w:val="000000" w:themeColor="text1"/>
        </w:rPr>
        <w:t>日（日）</w:t>
      </w:r>
      <w:r w:rsidR="00811888" w:rsidRPr="00477665">
        <w:rPr>
          <w:rFonts w:asciiTheme="minorEastAsia" w:hAnsiTheme="minorEastAsia" w:hint="eastAsia"/>
          <w:color w:val="000000" w:themeColor="text1"/>
        </w:rPr>
        <w:t xml:space="preserve"> 13時00</w:t>
      </w:r>
      <w:r w:rsidRPr="00477665">
        <w:rPr>
          <w:rFonts w:asciiTheme="minorEastAsia" w:hAnsiTheme="minorEastAsia" w:hint="eastAsia"/>
          <w:color w:val="000000" w:themeColor="text1"/>
        </w:rPr>
        <w:t>分まで</w:t>
      </w:r>
    </w:p>
    <w:p w14:paraId="4605AB4F" w14:textId="77777777" w:rsidR="00E12333" w:rsidRPr="00477665" w:rsidRDefault="00E12333" w:rsidP="00CF76AF">
      <w:pPr>
        <w:ind w:left="210" w:hangingChars="100" w:hanging="210"/>
        <w:rPr>
          <w:rFonts w:asciiTheme="minorEastAsia" w:hAnsiTheme="minorEastAsia"/>
          <w:color w:val="000000" w:themeColor="text1"/>
        </w:rPr>
      </w:pPr>
    </w:p>
    <w:p w14:paraId="6289C0B3" w14:textId="77777777" w:rsidR="00E12333" w:rsidRPr="00477665" w:rsidRDefault="00E12333" w:rsidP="00CF76AF">
      <w:pPr>
        <w:ind w:left="210" w:hangingChars="100" w:hanging="210"/>
        <w:rPr>
          <w:rFonts w:asciiTheme="minorEastAsia" w:hAnsiTheme="minorEastAsia"/>
          <w:color w:val="000000" w:themeColor="text1"/>
        </w:rPr>
      </w:pPr>
      <w:r w:rsidRPr="00477665">
        <w:rPr>
          <w:rFonts w:asciiTheme="minorEastAsia" w:hAnsiTheme="minorEastAsia" w:hint="eastAsia"/>
          <w:color w:val="000000" w:themeColor="text1"/>
        </w:rPr>
        <w:t>４　訓練想定</w:t>
      </w:r>
    </w:p>
    <w:p w14:paraId="59B28C69" w14:textId="77777777" w:rsidR="00E12333" w:rsidRPr="00477665" w:rsidRDefault="00E12333" w:rsidP="00CF76AF">
      <w:pPr>
        <w:ind w:left="210" w:hangingChars="100" w:hanging="210"/>
        <w:rPr>
          <w:rFonts w:asciiTheme="minorEastAsia" w:hAnsiTheme="minorEastAsia"/>
          <w:color w:val="000000" w:themeColor="text1"/>
        </w:rPr>
      </w:pPr>
      <w:r w:rsidRPr="00477665">
        <w:rPr>
          <w:rFonts w:asciiTheme="minorEastAsia" w:hAnsiTheme="minorEastAsia" w:hint="eastAsia"/>
          <w:color w:val="000000" w:themeColor="text1"/>
        </w:rPr>
        <w:t xml:space="preserve">　　大阪府中部を震源とする直下型の大規模地震を想定（発災時間９時00分）</w:t>
      </w:r>
    </w:p>
    <w:p w14:paraId="31C17BE0" w14:textId="77777777" w:rsidR="00D129BB" w:rsidRPr="00477665" w:rsidRDefault="00811888" w:rsidP="00811888">
      <w:pPr>
        <w:ind w:left="210" w:hangingChars="100" w:hanging="210"/>
        <w:rPr>
          <w:rFonts w:asciiTheme="minorEastAsia" w:hAnsiTheme="minorEastAsia"/>
          <w:color w:val="000000" w:themeColor="text1"/>
        </w:rPr>
      </w:pPr>
      <w:r w:rsidRPr="00477665">
        <w:rPr>
          <w:rFonts w:asciiTheme="minorEastAsia" w:hAnsiTheme="minorEastAsia" w:hint="eastAsia"/>
          <w:color w:val="000000" w:themeColor="text1"/>
        </w:rPr>
        <w:t xml:space="preserve">　　</w:t>
      </w:r>
      <w:r w:rsidR="00D129BB" w:rsidRPr="00477665">
        <w:rPr>
          <w:rFonts w:asciiTheme="minorEastAsia" w:hAnsiTheme="minorEastAsia" w:hint="eastAsia"/>
          <w:color w:val="000000" w:themeColor="text1"/>
        </w:rPr>
        <w:t>大阪府中部で震度６強を観測し、甚大な被害が発生したため、大阪府は緊急消防援助隊の出動を要請し、当該要請を受けた緊急消防援助隊は被災地へ進出、進出拠点にて指揮本部から活動指示を受け、各災害現場</w:t>
      </w:r>
      <w:r w:rsidRPr="00477665">
        <w:rPr>
          <w:rFonts w:asciiTheme="minorEastAsia" w:hAnsiTheme="minorEastAsia" w:hint="eastAsia"/>
          <w:color w:val="000000" w:themeColor="text1"/>
        </w:rPr>
        <w:t>において消火、救助及び救急活動等実践的な部隊運用訓練を実施</w:t>
      </w:r>
      <w:r w:rsidR="005C35AB" w:rsidRPr="00477665">
        <w:rPr>
          <w:rFonts w:asciiTheme="minorEastAsia" w:hAnsiTheme="minorEastAsia" w:hint="eastAsia"/>
          <w:color w:val="000000" w:themeColor="text1"/>
        </w:rPr>
        <w:t>するとともに、関係機関と連携して総合的な部隊運用訓練を実施する。</w:t>
      </w:r>
    </w:p>
    <w:p w14:paraId="66BA1125" w14:textId="77777777" w:rsidR="005C35AB" w:rsidRPr="00477665" w:rsidRDefault="005C35AB" w:rsidP="00D129BB">
      <w:pPr>
        <w:ind w:left="420" w:hangingChars="200" w:hanging="420"/>
        <w:rPr>
          <w:rFonts w:asciiTheme="minorEastAsia" w:hAnsiTheme="minorEastAsia"/>
          <w:color w:val="000000" w:themeColor="text1"/>
        </w:rPr>
      </w:pPr>
    </w:p>
    <w:p w14:paraId="0B30B14E" w14:textId="77777777" w:rsidR="005C35AB" w:rsidRPr="00477665" w:rsidRDefault="005C35AB" w:rsidP="00D129BB">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５　訓練会場</w:t>
      </w:r>
      <w:r w:rsidR="00CC5FB1" w:rsidRPr="00477665">
        <w:rPr>
          <w:rFonts w:asciiTheme="minorEastAsia" w:hAnsiTheme="minorEastAsia" w:hint="eastAsia"/>
          <w:color w:val="000000" w:themeColor="text1"/>
        </w:rPr>
        <w:t>（「訓練開催地図」参照）</w:t>
      </w:r>
    </w:p>
    <w:p w14:paraId="660EB049" w14:textId="77777777" w:rsidR="005C35AB" w:rsidRPr="00477665" w:rsidRDefault="005C35AB" w:rsidP="00D129BB">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１）消防応援活動調整本部設置運営訓練</w:t>
      </w:r>
    </w:p>
    <w:p w14:paraId="5C8DCE23" w14:textId="77777777" w:rsidR="00DB0EBC" w:rsidRPr="00477665" w:rsidRDefault="005C35AB" w:rsidP="00DB0EBC">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大阪府庁</w:t>
      </w:r>
    </w:p>
    <w:p w14:paraId="472A0AF4" w14:textId="77777777" w:rsidR="00DB0EBC" w:rsidRPr="00477665" w:rsidRDefault="00DB0EBC" w:rsidP="00DB0EBC">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大阪市中央区大手前３丁目１番43号</w:t>
      </w:r>
    </w:p>
    <w:p w14:paraId="32F2FE3F" w14:textId="77777777" w:rsidR="00AC649E" w:rsidRPr="00477665" w:rsidRDefault="00AC649E" w:rsidP="00D129BB">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２）指揮本部及び指揮支援本部設置運営訓練</w:t>
      </w:r>
    </w:p>
    <w:p w14:paraId="2F1074EE" w14:textId="77777777" w:rsidR="00AC649E" w:rsidRPr="00477665" w:rsidRDefault="00AC649E" w:rsidP="00D129BB">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ア　大阪市消防局</w:t>
      </w:r>
    </w:p>
    <w:p w14:paraId="25629139" w14:textId="77777777" w:rsidR="00DB0EBC" w:rsidRPr="00477665" w:rsidRDefault="00DB0EBC" w:rsidP="00D129BB">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大阪市</w:t>
      </w:r>
      <w:r w:rsidR="00115090" w:rsidRPr="00477665">
        <w:rPr>
          <w:rFonts w:asciiTheme="minorEastAsia" w:hAnsiTheme="minorEastAsia" w:hint="eastAsia"/>
          <w:color w:val="000000" w:themeColor="text1"/>
        </w:rPr>
        <w:t>西区九条南１丁目12番54号</w:t>
      </w:r>
    </w:p>
    <w:p w14:paraId="516A0B7A" w14:textId="77777777" w:rsidR="00AC649E" w:rsidRPr="00477665" w:rsidRDefault="00AC649E" w:rsidP="00D129BB">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イ　堺市消防局</w:t>
      </w:r>
    </w:p>
    <w:p w14:paraId="6C472401" w14:textId="5AB0B0F5" w:rsidR="00115090" w:rsidRPr="00477665" w:rsidRDefault="00115090" w:rsidP="00D129BB">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大阪府堺市堺区大浜南町３丁２番５号</w:t>
      </w:r>
    </w:p>
    <w:p w14:paraId="4397D11C" w14:textId="77777777" w:rsidR="00AC649E" w:rsidRPr="00477665" w:rsidRDefault="00AC649E" w:rsidP="00D129BB">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３）統合機動部隊及び府内応援隊参集訓練</w:t>
      </w:r>
    </w:p>
    <w:p w14:paraId="323DE694" w14:textId="77777777" w:rsidR="00AC649E" w:rsidRPr="00477665" w:rsidRDefault="00AC649E"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ア　大阪市消防局</w:t>
      </w:r>
    </w:p>
    <w:p w14:paraId="0BC39994" w14:textId="77777777" w:rsidR="00115090" w:rsidRPr="00477665" w:rsidRDefault="00115090"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大阪市西区九条南１丁目12番54号</w:t>
      </w:r>
    </w:p>
    <w:p w14:paraId="69E78620" w14:textId="77777777" w:rsidR="00AC649E" w:rsidRPr="00477665" w:rsidRDefault="00AC649E"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lastRenderedPageBreak/>
        <w:t xml:space="preserve">　　イ　堺市消防局</w:t>
      </w:r>
    </w:p>
    <w:p w14:paraId="72115EC7" w14:textId="77777777" w:rsidR="00115090" w:rsidRPr="00477665" w:rsidRDefault="00115090"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大阪府堺市堺区大浜南町３丁２番５号</w:t>
      </w:r>
    </w:p>
    <w:p w14:paraId="6AD40369" w14:textId="77777777" w:rsidR="00F54719" w:rsidRPr="00477665" w:rsidRDefault="00F54719"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４）統合機動部隊及び府内応援隊初動活動訓練</w:t>
      </w:r>
    </w:p>
    <w:p w14:paraId="6293C675" w14:textId="536F6571" w:rsidR="00F54719" w:rsidRPr="00477665" w:rsidRDefault="00F54719"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ア　堺泉北港堺２区</w:t>
      </w:r>
      <w:r w:rsidR="00115090" w:rsidRPr="00477665">
        <w:rPr>
          <w:rFonts w:asciiTheme="minorEastAsia" w:hAnsiTheme="minorEastAsia" w:hint="eastAsia"/>
          <w:color w:val="000000" w:themeColor="text1"/>
        </w:rPr>
        <w:t>基幹的広域防災拠点</w:t>
      </w:r>
    </w:p>
    <w:p w14:paraId="5A316552" w14:textId="77777777" w:rsidR="00115090" w:rsidRPr="00477665" w:rsidRDefault="00115090"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大阪府堺市堺区匠町３番２</w:t>
      </w:r>
    </w:p>
    <w:p w14:paraId="3408ED6E" w14:textId="005E6062" w:rsidR="00F54719" w:rsidRPr="00477665" w:rsidRDefault="00F54719"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イ　</w:t>
      </w:r>
      <w:r w:rsidR="00991CEF" w:rsidRPr="00477665">
        <w:rPr>
          <w:rFonts w:asciiTheme="minorEastAsia" w:hAnsiTheme="minorEastAsia" w:hint="eastAsia"/>
          <w:color w:val="000000" w:themeColor="text1"/>
        </w:rPr>
        <w:t>高度専門教育訓練センター用地</w:t>
      </w:r>
      <w:r w:rsidR="00BE7517" w:rsidRPr="00BE7517">
        <w:rPr>
          <w:rFonts w:asciiTheme="minorEastAsia" w:hAnsiTheme="minorEastAsia" w:hint="eastAsia"/>
          <w:color w:val="000000" w:themeColor="text1"/>
        </w:rPr>
        <w:t>（旧名称　咲洲訓練用地）</w:t>
      </w:r>
    </w:p>
    <w:p w14:paraId="55896B5A" w14:textId="543CEB80" w:rsidR="00115090" w:rsidRPr="00477665" w:rsidRDefault="00115090"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大阪市</w:t>
      </w:r>
      <w:r w:rsidR="00E77E3F" w:rsidRPr="00477665">
        <w:rPr>
          <w:rFonts w:asciiTheme="minorEastAsia" w:hAnsiTheme="minorEastAsia" w:hint="eastAsia"/>
          <w:color w:val="000000" w:themeColor="text1"/>
        </w:rPr>
        <w:t>住之江区南港北２丁目57番１</w:t>
      </w:r>
    </w:p>
    <w:p w14:paraId="13E84619" w14:textId="77777777" w:rsidR="00F54719" w:rsidRPr="00477665" w:rsidRDefault="00F54719"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５）府県大隊（本隊）参集訓練</w:t>
      </w:r>
    </w:p>
    <w:p w14:paraId="50D5DDDC" w14:textId="77777777" w:rsidR="00F54719" w:rsidRPr="00477665" w:rsidRDefault="00F54719"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ア　大阪市消防局高度専門教育訓練センター</w:t>
      </w:r>
    </w:p>
    <w:p w14:paraId="37AD2447" w14:textId="77777777" w:rsidR="007A188F" w:rsidRPr="00477665" w:rsidRDefault="007A188F"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大阪府東大阪市三島２丁目５番43号</w:t>
      </w:r>
    </w:p>
    <w:p w14:paraId="08558C17" w14:textId="77777777" w:rsidR="007A188F" w:rsidRPr="00477665" w:rsidRDefault="007A188F" w:rsidP="007A188F">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イ</w:t>
      </w:r>
      <w:r w:rsidR="00F54719" w:rsidRPr="00477665">
        <w:rPr>
          <w:rFonts w:asciiTheme="minorEastAsia" w:hAnsiTheme="minorEastAsia" w:hint="eastAsia"/>
          <w:color w:val="000000" w:themeColor="text1"/>
        </w:rPr>
        <w:t xml:space="preserve">　</w:t>
      </w:r>
      <w:r w:rsidRPr="00477665">
        <w:rPr>
          <w:rFonts w:asciiTheme="minorEastAsia" w:hAnsiTheme="minorEastAsia" w:hint="eastAsia"/>
          <w:color w:val="000000" w:themeColor="text1"/>
        </w:rPr>
        <w:t>堺泉北港堺２区基幹的広域防災拠点</w:t>
      </w:r>
    </w:p>
    <w:p w14:paraId="54EC0F18" w14:textId="77777777" w:rsidR="00F54719" w:rsidRPr="00477665" w:rsidRDefault="007A188F" w:rsidP="007A188F">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大阪府堺市堺区匠町３番２</w:t>
      </w:r>
    </w:p>
    <w:p w14:paraId="7F0BE328" w14:textId="0B570EA6" w:rsidR="00F54719" w:rsidRPr="00477665" w:rsidRDefault="007A188F"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ウ</w:t>
      </w:r>
      <w:r w:rsidR="00F54719" w:rsidRPr="00477665">
        <w:rPr>
          <w:rFonts w:asciiTheme="minorEastAsia" w:hAnsiTheme="minorEastAsia" w:hint="eastAsia"/>
          <w:color w:val="000000" w:themeColor="text1"/>
        </w:rPr>
        <w:t xml:space="preserve">　</w:t>
      </w:r>
      <w:r w:rsidR="00991CEF" w:rsidRPr="00477665">
        <w:rPr>
          <w:rFonts w:asciiTheme="minorEastAsia" w:hAnsiTheme="minorEastAsia" w:hint="eastAsia"/>
          <w:color w:val="000000" w:themeColor="text1"/>
        </w:rPr>
        <w:t>高度専門教育訓練センター用地</w:t>
      </w:r>
      <w:r w:rsidR="00BE7517" w:rsidRPr="00BE7517">
        <w:rPr>
          <w:rFonts w:asciiTheme="minorEastAsia" w:hAnsiTheme="minorEastAsia" w:hint="eastAsia"/>
          <w:color w:val="000000" w:themeColor="text1"/>
        </w:rPr>
        <w:t>（旧名称　咲洲訓練用地）</w:t>
      </w:r>
    </w:p>
    <w:p w14:paraId="061674C3" w14:textId="6898CEF8" w:rsidR="007A188F" w:rsidRPr="00477665" w:rsidRDefault="007A188F"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大阪市</w:t>
      </w:r>
      <w:r w:rsidR="00E77E3F" w:rsidRPr="00477665">
        <w:rPr>
          <w:rFonts w:asciiTheme="minorEastAsia" w:hAnsiTheme="minorEastAsia" w:hint="eastAsia"/>
          <w:color w:val="000000" w:themeColor="text1"/>
        </w:rPr>
        <w:t>住之江区南港北２丁目57番１</w:t>
      </w:r>
    </w:p>
    <w:p w14:paraId="268A20CD" w14:textId="77777777" w:rsidR="00F54719" w:rsidRPr="00477665" w:rsidRDefault="00F54719"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６）部隊運用訓練</w:t>
      </w:r>
    </w:p>
    <w:p w14:paraId="1C1928A6" w14:textId="7F91E523" w:rsidR="007A188F" w:rsidRPr="00477665" w:rsidRDefault="00F54719" w:rsidP="007A188F">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ア　</w:t>
      </w:r>
      <w:r w:rsidR="007A188F" w:rsidRPr="00477665">
        <w:rPr>
          <w:rFonts w:asciiTheme="minorEastAsia" w:hAnsiTheme="minorEastAsia" w:hint="eastAsia"/>
          <w:color w:val="000000" w:themeColor="text1"/>
        </w:rPr>
        <w:t>堺泉北港堺２区基幹的広域防災拠点</w:t>
      </w:r>
    </w:p>
    <w:p w14:paraId="0C39296C" w14:textId="77777777" w:rsidR="00F54719" w:rsidRPr="00477665" w:rsidRDefault="007A188F" w:rsidP="007A188F">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大阪府堺市堺区匠町３番２</w:t>
      </w:r>
    </w:p>
    <w:p w14:paraId="07F6C1CB" w14:textId="25D9BAA4" w:rsidR="007A188F" w:rsidRPr="00477665" w:rsidRDefault="00F54719" w:rsidP="007A188F">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イ　</w:t>
      </w:r>
      <w:r w:rsidR="00991CEF" w:rsidRPr="00477665">
        <w:rPr>
          <w:rFonts w:asciiTheme="minorEastAsia" w:hAnsiTheme="minorEastAsia" w:hint="eastAsia"/>
          <w:color w:val="000000" w:themeColor="text1"/>
        </w:rPr>
        <w:t>高度専門教育訓練センター用地</w:t>
      </w:r>
      <w:r w:rsidR="00BE7517" w:rsidRPr="00BE7517">
        <w:rPr>
          <w:rFonts w:asciiTheme="minorEastAsia" w:hAnsiTheme="minorEastAsia" w:hint="eastAsia"/>
          <w:color w:val="000000" w:themeColor="text1"/>
        </w:rPr>
        <w:t>（旧名称　咲洲訓練用地）</w:t>
      </w:r>
    </w:p>
    <w:p w14:paraId="20754D02" w14:textId="360942FE" w:rsidR="00F54719" w:rsidRPr="00477665" w:rsidRDefault="007A188F" w:rsidP="007A188F">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大阪市</w:t>
      </w:r>
      <w:r w:rsidR="00E77E3F" w:rsidRPr="00477665">
        <w:rPr>
          <w:rFonts w:asciiTheme="minorEastAsia" w:hAnsiTheme="minorEastAsia" w:hint="eastAsia"/>
          <w:color w:val="000000" w:themeColor="text1"/>
        </w:rPr>
        <w:t>住之江区南港北２丁目57番１</w:t>
      </w:r>
    </w:p>
    <w:p w14:paraId="4F180B69" w14:textId="77777777" w:rsidR="00F54719" w:rsidRPr="00477665" w:rsidRDefault="00F54719"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７）後方支援活動訓練</w:t>
      </w:r>
    </w:p>
    <w:p w14:paraId="687A9222" w14:textId="56C90B21" w:rsidR="00F54719" w:rsidRPr="00477665" w:rsidRDefault="00F54719"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舞洲</w:t>
      </w:r>
      <w:r w:rsidR="008E0AD8" w:rsidRPr="00477665">
        <w:rPr>
          <w:rFonts w:asciiTheme="minorEastAsia" w:hAnsiTheme="minorEastAsia" w:hint="eastAsia"/>
          <w:color w:val="000000" w:themeColor="text1"/>
        </w:rPr>
        <w:t>スポーツアイランド</w:t>
      </w:r>
    </w:p>
    <w:p w14:paraId="41451E22" w14:textId="2C8B5B99" w:rsidR="007A188F" w:rsidRPr="00477665" w:rsidRDefault="007A188F"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大阪市此花区北港緑地２丁目１番</w:t>
      </w:r>
    </w:p>
    <w:p w14:paraId="13A1DAE4" w14:textId="66F5F163" w:rsidR="00F54719" w:rsidRPr="00477665" w:rsidRDefault="00F54719"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８）閉会式</w:t>
      </w:r>
    </w:p>
    <w:p w14:paraId="43571CD1" w14:textId="77777777" w:rsidR="007A188F" w:rsidRPr="00477665" w:rsidRDefault="00F54719" w:rsidP="007A188F">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w:t>
      </w:r>
      <w:r w:rsidR="007A188F" w:rsidRPr="00477665">
        <w:rPr>
          <w:rFonts w:asciiTheme="minorEastAsia" w:hAnsiTheme="minorEastAsia" w:hint="eastAsia"/>
          <w:color w:val="000000" w:themeColor="text1"/>
        </w:rPr>
        <w:t>堺泉北港堺２区基幹的広域防災拠点</w:t>
      </w:r>
    </w:p>
    <w:p w14:paraId="7FF95C68" w14:textId="4CA8D2FE" w:rsidR="00F54719" w:rsidRPr="00477665" w:rsidRDefault="007A188F" w:rsidP="007A188F">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大阪府堺市堺区匠町３番２</w:t>
      </w:r>
    </w:p>
    <w:p w14:paraId="1C5B03DC" w14:textId="77777777" w:rsidR="00F54719" w:rsidRPr="00477665" w:rsidRDefault="00F54719" w:rsidP="00AC649E">
      <w:pPr>
        <w:ind w:left="420" w:hangingChars="200" w:hanging="420"/>
        <w:rPr>
          <w:rFonts w:asciiTheme="minorEastAsia" w:hAnsiTheme="minorEastAsia"/>
          <w:color w:val="000000" w:themeColor="text1"/>
        </w:rPr>
      </w:pPr>
    </w:p>
    <w:p w14:paraId="6AAFCEFC" w14:textId="77777777" w:rsidR="00F54719" w:rsidRPr="00477665" w:rsidRDefault="00F54719"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６　主　催</w:t>
      </w:r>
    </w:p>
    <w:p w14:paraId="75A47EFF" w14:textId="1CB9BC5E" w:rsidR="00F54719" w:rsidRPr="00477665" w:rsidRDefault="00F54719"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１）総務省消防庁</w:t>
      </w:r>
    </w:p>
    <w:p w14:paraId="42A8FA97" w14:textId="5C3EDD13" w:rsidR="00F54719" w:rsidRPr="00477665" w:rsidRDefault="00F54719"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２）</w:t>
      </w:r>
      <w:r w:rsidR="00A27340" w:rsidRPr="00477665">
        <w:rPr>
          <w:rFonts w:asciiTheme="minorEastAsia" w:hAnsiTheme="minorEastAsia" w:hint="eastAsia"/>
          <w:color w:val="000000" w:themeColor="text1"/>
        </w:rPr>
        <w:t>令和８年度緊急消防援助隊近畿ブロック合同訓練実行委員会</w:t>
      </w:r>
    </w:p>
    <w:p w14:paraId="0FA3A8CC" w14:textId="77777777" w:rsidR="00604CAC" w:rsidRPr="00477665" w:rsidRDefault="00604CAC" w:rsidP="00B86303">
      <w:pPr>
        <w:rPr>
          <w:rFonts w:asciiTheme="minorEastAsia" w:hAnsiTheme="minorEastAsia"/>
          <w:color w:val="000000" w:themeColor="text1"/>
        </w:rPr>
      </w:pPr>
    </w:p>
    <w:p w14:paraId="225CCDC9" w14:textId="4FA1FF54" w:rsidR="00D40C26" w:rsidRPr="00477665" w:rsidRDefault="00A34C12"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７</w:t>
      </w:r>
      <w:r w:rsidR="00D40C26" w:rsidRPr="00477665">
        <w:rPr>
          <w:rFonts w:asciiTheme="minorEastAsia" w:hAnsiTheme="minorEastAsia" w:hint="eastAsia"/>
          <w:color w:val="000000" w:themeColor="text1"/>
        </w:rPr>
        <w:t xml:space="preserve">　参加機関</w:t>
      </w:r>
    </w:p>
    <w:p w14:paraId="5D4F5A8E" w14:textId="5A988A29" w:rsidR="00D40C26" w:rsidRPr="00477665" w:rsidRDefault="00D40C26"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１）自衛隊</w:t>
      </w:r>
    </w:p>
    <w:p w14:paraId="4851DED0" w14:textId="6EEA5607" w:rsidR="00D40C26" w:rsidRPr="00477665" w:rsidRDefault="00D40C26"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２）</w:t>
      </w:r>
      <w:r w:rsidR="006F59CD" w:rsidRPr="00477665">
        <w:rPr>
          <w:rFonts w:asciiTheme="minorEastAsia" w:hAnsiTheme="minorEastAsia" w:hint="eastAsia"/>
          <w:color w:val="000000" w:themeColor="text1"/>
        </w:rPr>
        <w:t>海上保安庁</w:t>
      </w:r>
    </w:p>
    <w:p w14:paraId="07DDBA9E" w14:textId="5A46A133" w:rsidR="00D40C26" w:rsidRPr="00477665" w:rsidRDefault="00D31017"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３）</w:t>
      </w:r>
      <w:r w:rsidR="006F59CD" w:rsidRPr="00477665">
        <w:rPr>
          <w:rFonts w:asciiTheme="minorEastAsia" w:hAnsiTheme="minorEastAsia" w:hint="eastAsia"/>
          <w:color w:val="000000" w:themeColor="text1"/>
        </w:rPr>
        <w:t>災害拠点病院（ＤＭＡＴ）</w:t>
      </w:r>
    </w:p>
    <w:p w14:paraId="604CE5D6" w14:textId="5A2CDE39" w:rsidR="00D40C26" w:rsidRPr="00477665" w:rsidRDefault="00D40C26"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４）</w:t>
      </w:r>
      <w:r w:rsidR="006F59CD" w:rsidRPr="00477665">
        <w:rPr>
          <w:rFonts w:asciiTheme="minorEastAsia" w:hAnsiTheme="minorEastAsia" w:hint="eastAsia"/>
          <w:color w:val="000000" w:themeColor="text1"/>
        </w:rPr>
        <w:t>大阪府警察</w:t>
      </w:r>
    </w:p>
    <w:p w14:paraId="011A238E" w14:textId="0A545134" w:rsidR="00D40C26" w:rsidRPr="00477665" w:rsidRDefault="00D40C26" w:rsidP="00D31017">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５）</w:t>
      </w:r>
      <w:r w:rsidR="006F59CD" w:rsidRPr="00477665">
        <w:rPr>
          <w:rFonts w:asciiTheme="minorEastAsia" w:hAnsiTheme="minorEastAsia" w:hint="eastAsia"/>
          <w:color w:val="000000" w:themeColor="text1"/>
        </w:rPr>
        <w:t>大阪府内消防機関</w:t>
      </w:r>
    </w:p>
    <w:p w14:paraId="62D2A5C6" w14:textId="4802095C" w:rsidR="00D40C26" w:rsidRPr="00477665" w:rsidRDefault="006F59CD" w:rsidP="00D31017">
      <w:pPr>
        <w:rPr>
          <w:rFonts w:asciiTheme="minorEastAsia" w:hAnsiTheme="minorEastAsia"/>
          <w:color w:val="000000" w:themeColor="text1"/>
        </w:rPr>
      </w:pPr>
      <w:r w:rsidRPr="00477665">
        <w:rPr>
          <w:rFonts w:asciiTheme="minorEastAsia" w:hAnsiTheme="minorEastAsia" w:hint="eastAsia"/>
          <w:color w:val="000000" w:themeColor="text1"/>
        </w:rPr>
        <w:lastRenderedPageBreak/>
        <w:t>（６）近畿ブロック（１府７県）各緊急消防援助隊</w:t>
      </w:r>
    </w:p>
    <w:p w14:paraId="2F5E6C13" w14:textId="25C46ACA" w:rsidR="006F59CD" w:rsidRPr="00477665" w:rsidRDefault="006F59CD" w:rsidP="00D31017">
      <w:pPr>
        <w:rPr>
          <w:rFonts w:asciiTheme="minorEastAsia" w:hAnsiTheme="minorEastAsia"/>
          <w:color w:val="000000" w:themeColor="text1"/>
        </w:rPr>
      </w:pPr>
      <w:r w:rsidRPr="00477665">
        <w:rPr>
          <w:rFonts w:asciiTheme="minorEastAsia" w:hAnsiTheme="minorEastAsia" w:hint="eastAsia"/>
          <w:color w:val="000000" w:themeColor="text1"/>
        </w:rPr>
        <w:t>（７）</w:t>
      </w:r>
      <w:r w:rsidR="00A34C12" w:rsidRPr="00477665">
        <w:rPr>
          <w:rFonts w:asciiTheme="minorEastAsia" w:hAnsiTheme="minorEastAsia" w:hint="eastAsia"/>
          <w:color w:val="000000" w:themeColor="text1"/>
        </w:rPr>
        <w:t>その他関係機関</w:t>
      </w:r>
    </w:p>
    <w:p w14:paraId="473CE3A0" w14:textId="6E47EBCB" w:rsidR="006F59CD" w:rsidRPr="00477665" w:rsidRDefault="006F59CD" w:rsidP="00D31017">
      <w:pPr>
        <w:rPr>
          <w:rFonts w:asciiTheme="minorEastAsia" w:hAnsiTheme="minorEastAsia"/>
          <w:color w:val="000000" w:themeColor="text1"/>
        </w:rPr>
      </w:pPr>
    </w:p>
    <w:p w14:paraId="462E76B2" w14:textId="21D2E2A1" w:rsidR="00D40C26" w:rsidRPr="00477665" w:rsidRDefault="00A34C12"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８</w:t>
      </w:r>
      <w:r w:rsidR="00D40C26" w:rsidRPr="00477665">
        <w:rPr>
          <w:rFonts w:asciiTheme="minorEastAsia" w:hAnsiTheme="minorEastAsia" w:hint="eastAsia"/>
          <w:color w:val="000000" w:themeColor="text1"/>
        </w:rPr>
        <w:t xml:space="preserve">　訓練構成</w:t>
      </w:r>
    </w:p>
    <w:p w14:paraId="7F8C60D4" w14:textId="2DA5012D" w:rsidR="00D40C26" w:rsidRPr="00477665" w:rsidRDefault="00D40C26"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１）図上訓練（実働訓練連動型）</w:t>
      </w:r>
    </w:p>
    <w:p w14:paraId="476BA0DF" w14:textId="77777777" w:rsidR="00D40C26" w:rsidRPr="00477665" w:rsidRDefault="00811888"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ア　</w:t>
      </w:r>
      <w:r w:rsidR="00D40C26" w:rsidRPr="00477665">
        <w:rPr>
          <w:rFonts w:asciiTheme="minorEastAsia" w:hAnsiTheme="minorEastAsia" w:hint="eastAsia"/>
          <w:color w:val="000000" w:themeColor="text1"/>
        </w:rPr>
        <w:t>応援要請等情報伝達訓練</w:t>
      </w:r>
    </w:p>
    <w:p w14:paraId="07076E98" w14:textId="77777777" w:rsidR="00D40C26" w:rsidRPr="00477665" w:rsidRDefault="00811888"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イ　</w:t>
      </w:r>
      <w:r w:rsidR="00D40C26" w:rsidRPr="00477665">
        <w:rPr>
          <w:rFonts w:asciiTheme="minorEastAsia" w:hAnsiTheme="minorEastAsia" w:hint="eastAsia"/>
          <w:color w:val="000000" w:themeColor="text1"/>
        </w:rPr>
        <w:t>消防応援活動調整本部設置運営訓練</w:t>
      </w:r>
    </w:p>
    <w:p w14:paraId="432A800E" w14:textId="4DCAA6B3" w:rsidR="00D40C26" w:rsidRPr="00477665" w:rsidRDefault="00811888"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ウ　</w:t>
      </w:r>
      <w:r w:rsidR="00D40C26" w:rsidRPr="00477665">
        <w:rPr>
          <w:rFonts w:asciiTheme="minorEastAsia" w:hAnsiTheme="minorEastAsia" w:hint="eastAsia"/>
          <w:color w:val="000000" w:themeColor="text1"/>
        </w:rPr>
        <w:t>指揮本部及び指揮支援本部設置運営訓練</w:t>
      </w:r>
    </w:p>
    <w:p w14:paraId="507F73D3" w14:textId="77777777" w:rsidR="00D40C26" w:rsidRPr="00477665" w:rsidRDefault="00C026FC"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２）</w:t>
      </w:r>
      <w:r w:rsidR="00D40C26" w:rsidRPr="00477665">
        <w:rPr>
          <w:rFonts w:asciiTheme="minorEastAsia" w:hAnsiTheme="minorEastAsia" w:hint="eastAsia"/>
          <w:color w:val="000000" w:themeColor="text1"/>
        </w:rPr>
        <w:t>初動訓練</w:t>
      </w:r>
    </w:p>
    <w:p w14:paraId="448B3E38" w14:textId="4A8E880E" w:rsidR="00D40C26" w:rsidRPr="00477665" w:rsidRDefault="00811888"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ア　</w:t>
      </w:r>
      <w:r w:rsidR="00D40C26" w:rsidRPr="00477665">
        <w:rPr>
          <w:rFonts w:asciiTheme="minorEastAsia" w:hAnsiTheme="minorEastAsia" w:hint="eastAsia"/>
          <w:color w:val="000000" w:themeColor="text1"/>
        </w:rPr>
        <w:t>統合機動部隊及び府内応援隊参集訓練</w:t>
      </w:r>
    </w:p>
    <w:p w14:paraId="2CDEB8A5" w14:textId="45823EFA" w:rsidR="00D40C26" w:rsidRPr="00477665" w:rsidRDefault="00811888"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イ　</w:t>
      </w:r>
      <w:r w:rsidR="00D40C26" w:rsidRPr="00477665">
        <w:rPr>
          <w:rFonts w:asciiTheme="minorEastAsia" w:hAnsiTheme="minorEastAsia" w:hint="eastAsia"/>
          <w:color w:val="000000" w:themeColor="text1"/>
        </w:rPr>
        <w:t>統合機動部隊及び府内応援隊初動活動訓練</w:t>
      </w:r>
    </w:p>
    <w:p w14:paraId="775E64A9" w14:textId="2A717D8C" w:rsidR="00D40C26" w:rsidRPr="00477665" w:rsidRDefault="00811888"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ウ　</w:t>
      </w:r>
      <w:r w:rsidR="003254F3" w:rsidRPr="00477665">
        <w:rPr>
          <w:rFonts w:asciiTheme="minorEastAsia" w:hAnsiTheme="minorEastAsia" w:hint="eastAsia"/>
          <w:color w:val="000000" w:themeColor="text1"/>
        </w:rPr>
        <w:t>府県大隊（本隊）参集訓練</w:t>
      </w:r>
    </w:p>
    <w:p w14:paraId="2AA0895E" w14:textId="6858C270" w:rsidR="001C26C7" w:rsidRPr="00477665" w:rsidRDefault="00C026FC" w:rsidP="00F37760">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３）</w:t>
      </w:r>
      <w:r w:rsidR="003254F3" w:rsidRPr="00477665">
        <w:rPr>
          <w:rFonts w:asciiTheme="minorEastAsia" w:hAnsiTheme="minorEastAsia" w:hint="eastAsia"/>
          <w:color w:val="000000" w:themeColor="text1"/>
        </w:rPr>
        <w:t>部隊運用訓練</w:t>
      </w:r>
      <w:r w:rsidR="00C6700C" w:rsidRPr="00477665">
        <w:rPr>
          <w:rFonts w:asciiTheme="minorEastAsia" w:hAnsiTheme="minorEastAsia" w:hint="eastAsia"/>
          <w:color w:val="000000" w:themeColor="text1"/>
        </w:rPr>
        <w:t>（航空部隊運用訓練を除く）</w:t>
      </w:r>
    </w:p>
    <w:p w14:paraId="4E511F0D" w14:textId="6472E11D" w:rsidR="00F37760" w:rsidRPr="00477665" w:rsidRDefault="00F37760" w:rsidP="00F37760">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ア　倒壊家屋救出訓練</w:t>
      </w:r>
    </w:p>
    <w:p w14:paraId="19210BF8" w14:textId="049121F5" w:rsidR="00F37760" w:rsidRPr="00477665" w:rsidRDefault="00F37760" w:rsidP="00F37760">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イ　倒壊ビル救出訓練</w:t>
      </w:r>
    </w:p>
    <w:p w14:paraId="23D4DF32" w14:textId="0F5A5668" w:rsidR="00F37760" w:rsidRPr="00477665" w:rsidRDefault="00F37760" w:rsidP="00F37760">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ウ　トンネル崩落事故救出訓練</w:t>
      </w:r>
    </w:p>
    <w:p w14:paraId="38833A2F" w14:textId="17B18DB4" w:rsidR="00F37760" w:rsidRPr="00477665" w:rsidRDefault="00F37760" w:rsidP="00F37760">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エ　大規模（街区）火災消火訓練</w:t>
      </w:r>
    </w:p>
    <w:p w14:paraId="1D5BFFAF" w14:textId="4A8AFEDC" w:rsidR="00F37760" w:rsidRPr="00477665" w:rsidRDefault="00F37760" w:rsidP="00F37760">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オ　石油コンビナート火災消火訓練</w:t>
      </w:r>
    </w:p>
    <w:p w14:paraId="6D6C918C" w14:textId="40F90C4B" w:rsidR="00F37760" w:rsidRPr="00477665" w:rsidRDefault="00F37760" w:rsidP="00F37760">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カ　斜面崩落救出訓練（車両）</w:t>
      </w:r>
    </w:p>
    <w:p w14:paraId="791891CE" w14:textId="5AE5B19A" w:rsidR="00F37760" w:rsidRPr="00477665" w:rsidRDefault="00F37760" w:rsidP="00F37760">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キ　土砂災害救出訓練（家屋）</w:t>
      </w:r>
    </w:p>
    <w:p w14:paraId="3E9E860B" w14:textId="58F7A350" w:rsidR="00F37760" w:rsidRPr="00477665" w:rsidRDefault="00F37760" w:rsidP="00F37760">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ク　座屈ビル救出訓練</w:t>
      </w:r>
    </w:p>
    <w:p w14:paraId="628937B9" w14:textId="2F411F10" w:rsidR="00F37760" w:rsidRPr="00477665" w:rsidRDefault="00F37760" w:rsidP="00F37760">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ケ　多重衝突事故救出訓練</w:t>
      </w:r>
    </w:p>
    <w:p w14:paraId="452BAB58" w14:textId="70516AF9" w:rsidR="00F37760" w:rsidRPr="00477665" w:rsidRDefault="00F37760" w:rsidP="00F37760">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コ　閉鎖空間救出訓練</w:t>
      </w:r>
    </w:p>
    <w:p w14:paraId="37592177" w14:textId="070F3423" w:rsidR="00F37760" w:rsidRPr="00477665" w:rsidRDefault="00F37760" w:rsidP="00F37760">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サ　倒壊ビル地下駐車場崩落事故救出訓練</w:t>
      </w:r>
    </w:p>
    <w:p w14:paraId="6910E82E" w14:textId="51F7B7B2" w:rsidR="00F37760" w:rsidRPr="00477665" w:rsidRDefault="00F37760" w:rsidP="00F37760">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シ　大規模陥没事故救出訓練</w:t>
      </w:r>
    </w:p>
    <w:p w14:paraId="6918E5EA" w14:textId="11D0AF13" w:rsidR="00B4735D" w:rsidRPr="00477665" w:rsidRDefault="00B4735D"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４）航空部隊運用訓練</w:t>
      </w:r>
      <w:r w:rsidR="00B86303" w:rsidRPr="00477665">
        <w:rPr>
          <w:rFonts w:asciiTheme="minorEastAsia" w:hAnsiTheme="minorEastAsia" w:hint="eastAsia"/>
          <w:color w:val="000000" w:themeColor="text1"/>
        </w:rPr>
        <w:t>（調整中）</w:t>
      </w:r>
    </w:p>
    <w:p w14:paraId="13D753CA" w14:textId="03EB934B" w:rsidR="00C6700C" w:rsidRPr="00477665" w:rsidRDefault="00C6700C"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ア　漂流者救出訓練</w:t>
      </w:r>
    </w:p>
    <w:p w14:paraId="7F7E650E" w14:textId="26B4BF80" w:rsidR="00C6700C" w:rsidRPr="00477665" w:rsidRDefault="00C6700C"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イ　傷病者搬送訓練</w:t>
      </w:r>
    </w:p>
    <w:p w14:paraId="2B9D67C7" w14:textId="05D81560" w:rsidR="00C6700C" w:rsidRPr="00477665" w:rsidRDefault="00C6700C" w:rsidP="00C6700C">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ウ　物資搬送訓練</w:t>
      </w:r>
    </w:p>
    <w:p w14:paraId="4DB8AFB5" w14:textId="37BF2310" w:rsidR="00C6700C" w:rsidRPr="00477665" w:rsidRDefault="00C6700C" w:rsidP="00C6700C">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エ　人員搬送訓練</w:t>
      </w:r>
    </w:p>
    <w:p w14:paraId="3AB0FDEC" w14:textId="1B4B9C7C" w:rsidR="00C6700C" w:rsidRPr="00477665" w:rsidRDefault="00C6700C" w:rsidP="00C6700C">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オ　フォワードベース設置訓練</w:t>
      </w:r>
    </w:p>
    <w:p w14:paraId="3EBF09A7" w14:textId="1EBE617B" w:rsidR="00C6700C" w:rsidRPr="00477665" w:rsidRDefault="00C6700C" w:rsidP="00C6700C">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カ　映像情報収集伝達訓練</w:t>
      </w:r>
    </w:p>
    <w:p w14:paraId="08AE745E" w14:textId="49E8A9C1" w:rsidR="00C6700C" w:rsidRPr="00477665" w:rsidRDefault="00C6700C" w:rsidP="00C6700C">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キ　空中消火訓練</w:t>
      </w:r>
    </w:p>
    <w:p w14:paraId="7E812879" w14:textId="56371400" w:rsidR="00F76D38" w:rsidRPr="00477665" w:rsidRDefault="00C026FC" w:rsidP="00AC649E">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w:t>
      </w:r>
      <w:r w:rsidR="00B4735D" w:rsidRPr="00477665">
        <w:rPr>
          <w:rFonts w:asciiTheme="minorEastAsia" w:hAnsiTheme="minorEastAsia" w:hint="eastAsia"/>
          <w:color w:val="000000" w:themeColor="text1"/>
        </w:rPr>
        <w:t>５</w:t>
      </w:r>
      <w:r w:rsidRPr="00477665">
        <w:rPr>
          <w:rFonts w:asciiTheme="minorEastAsia" w:hAnsiTheme="minorEastAsia" w:hint="eastAsia"/>
          <w:color w:val="000000" w:themeColor="text1"/>
        </w:rPr>
        <w:t>）</w:t>
      </w:r>
      <w:r w:rsidR="00F76D38" w:rsidRPr="00477665">
        <w:rPr>
          <w:rFonts w:asciiTheme="minorEastAsia" w:hAnsiTheme="minorEastAsia" w:hint="eastAsia"/>
          <w:color w:val="000000" w:themeColor="text1"/>
        </w:rPr>
        <w:t>後方支援活動訓練</w:t>
      </w:r>
    </w:p>
    <w:p w14:paraId="3BFA93E8" w14:textId="5B243D71" w:rsidR="00F76D38" w:rsidRPr="00477665" w:rsidRDefault="00C026FC" w:rsidP="00427D74">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w:t>
      </w:r>
      <w:r w:rsidR="00B4735D" w:rsidRPr="00477665">
        <w:rPr>
          <w:rFonts w:asciiTheme="minorEastAsia" w:hAnsiTheme="minorEastAsia" w:hint="eastAsia"/>
          <w:color w:val="000000" w:themeColor="text1"/>
        </w:rPr>
        <w:t>６</w:t>
      </w:r>
      <w:r w:rsidRPr="00477665">
        <w:rPr>
          <w:rFonts w:asciiTheme="minorEastAsia" w:hAnsiTheme="minorEastAsia" w:hint="eastAsia"/>
          <w:color w:val="000000" w:themeColor="text1"/>
        </w:rPr>
        <w:t>）</w:t>
      </w:r>
      <w:r w:rsidR="00F76D38" w:rsidRPr="00477665">
        <w:rPr>
          <w:rFonts w:asciiTheme="minorEastAsia" w:hAnsiTheme="minorEastAsia" w:hint="eastAsia"/>
          <w:color w:val="000000" w:themeColor="text1"/>
        </w:rPr>
        <w:t>閉会式</w:t>
      </w:r>
    </w:p>
    <w:p w14:paraId="571F167E" w14:textId="77777777" w:rsidR="00604CAC" w:rsidRPr="00477665" w:rsidRDefault="00604CAC" w:rsidP="00427D74">
      <w:pPr>
        <w:ind w:left="420" w:hangingChars="200" w:hanging="420"/>
        <w:rPr>
          <w:rFonts w:asciiTheme="minorEastAsia" w:hAnsiTheme="minorEastAsia"/>
          <w:color w:val="000000" w:themeColor="text1"/>
        </w:rPr>
      </w:pPr>
    </w:p>
    <w:p w14:paraId="4F305247" w14:textId="02634CAB" w:rsidR="00A50915" w:rsidRPr="00477665" w:rsidRDefault="00A34C12" w:rsidP="00427D74">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lastRenderedPageBreak/>
        <w:t>９</w:t>
      </w:r>
      <w:r w:rsidR="00A50915" w:rsidRPr="00477665">
        <w:rPr>
          <w:rFonts w:asciiTheme="minorEastAsia" w:hAnsiTheme="minorEastAsia" w:hint="eastAsia"/>
          <w:color w:val="000000" w:themeColor="text1"/>
        </w:rPr>
        <w:t xml:space="preserve">　実施要領</w:t>
      </w:r>
    </w:p>
    <w:p w14:paraId="0BD15DF7" w14:textId="316596DA" w:rsidR="00A50915" w:rsidRPr="00477665" w:rsidRDefault="00A50915" w:rsidP="00A50915">
      <w:pPr>
        <w:ind w:left="210" w:hangingChars="100" w:hanging="210"/>
        <w:rPr>
          <w:rFonts w:asciiTheme="minorEastAsia" w:hAnsiTheme="minorEastAsia"/>
          <w:color w:val="000000" w:themeColor="text1"/>
        </w:rPr>
      </w:pPr>
      <w:r w:rsidRPr="00477665">
        <w:rPr>
          <w:rFonts w:asciiTheme="minorEastAsia" w:hAnsiTheme="minorEastAsia" w:hint="eastAsia"/>
          <w:color w:val="000000" w:themeColor="text1"/>
        </w:rPr>
        <w:t xml:space="preserve">　　「</w:t>
      </w:r>
      <w:r w:rsidR="00F37760" w:rsidRPr="00477665">
        <w:rPr>
          <w:rFonts w:asciiTheme="minorEastAsia" w:hAnsiTheme="minorEastAsia" w:hint="eastAsia"/>
          <w:color w:val="000000" w:themeColor="text1"/>
        </w:rPr>
        <w:t>令和８年度</w:t>
      </w:r>
      <w:r w:rsidRPr="00477665">
        <w:rPr>
          <w:rFonts w:asciiTheme="minorEastAsia" w:hAnsiTheme="minorEastAsia" w:hint="eastAsia"/>
          <w:color w:val="000000" w:themeColor="text1"/>
        </w:rPr>
        <w:t>緊急消防援助隊近畿ブロック合同訓練実施要領」については別</w:t>
      </w:r>
      <w:r w:rsidR="00C026FC" w:rsidRPr="00477665">
        <w:rPr>
          <w:rFonts w:asciiTheme="minorEastAsia" w:hAnsiTheme="minorEastAsia" w:hint="eastAsia"/>
          <w:color w:val="000000" w:themeColor="text1"/>
        </w:rPr>
        <w:t>に定める</w:t>
      </w:r>
      <w:r w:rsidRPr="00477665">
        <w:rPr>
          <w:rFonts w:asciiTheme="minorEastAsia" w:hAnsiTheme="minorEastAsia" w:hint="eastAsia"/>
          <w:color w:val="000000" w:themeColor="text1"/>
        </w:rPr>
        <w:t>。</w:t>
      </w:r>
    </w:p>
    <w:p w14:paraId="267F8BCA" w14:textId="0DD91B2F" w:rsidR="00EF39C8" w:rsidRPr="00477665" w:rsidRDefault="00A50915" w:rsidP="00B86303">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w:t>
      </w:r>
    </w:p>
    <w:p w14:paraId="062289FF" w14:textId="01DE9207" w:rsidR="00EF39C8" w:rsidRPr="00477665" w:rsidRDefault="008E0AD8" w:rsidP="00F76D38">
      <w:pPr>
        <w:rPr>
          <w:rFonts w:asciiTheme="minorEastAsia" w:hAnsiTheme="minorEastAsia"/>
          <w:color w:val="000000" w:themeColor="text1"/>
        </w:rPr>
      </w:pPr>
      <w:r w:rsidRPr="00477665">
        <w:rPr>
          <w:rFonts w:asciiTheme="minorEastAsia" w:hAnsiTheme="minorEastAsia" w:hint="eastAsia"/>
          <w:color w:val="000000" w:themeColor="text1"/>
        </w:rPr>
        <w:t>1</w:t>
      </w:r>
      <w:r w:rsidR="00B4735D" w:rsidRPr="00477665">
        <w:rPr>
          <w:rFonts w:asciiTheme="minorEastAsia" w:hAnsiTheme="minorEastAsia" w:hint="eastAsia"/>
          <w:color w:val="000000" w:themeColor="text1"/>
        </w:rPr>
        <w:t>0</w:t>
      </w:r>
      <w:r w:rsidR="00EF39C8" w:rsidRPr="00477665">
        <w:rPr>
          <w:rFonts w:asciiTheme="minorEastAsia" w:hAnsiTheme="minorEastAsia" w:hint="eastAsia"/>
          <w:color w:val="000000" w:themeColor="text1"/>
        </w:rPr>
        <w:t xml:space="preserve">　訓練の中止</w:t>
      </w:r>
    </w:p>
    <w:p w14:paraId="7614A54B" w14:textId="446993E0" w:rsidR="00EF39C8" w:rsidRPr="00477665" w:rsidRDefault="00EF39C8" w:rsidP="00EF39C8">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１）11月</w:t>
      </w:r>
      <w:r w:rsidR="00F37760" w:rsidRPr="00477665">
        <w:rPr>
          <w:rFonts w:asciiTheme="minorEastAsia" w:hAnsiTheme="minorEastAsia" w:hint="eastAsia"/>
          <w:color w:val="000000" w:themeColor="text1"/>
        </w:rPr>
        <w:t>７</w:t>
      </w:r>
      <w:r w:rsidRPr="00477665">
        <w:rPr>
          <w:rFonts w:asciiTheme="minorEastAsia" w:hAnsiTheme="minorEastAsia" w:hint="eastAsia"/>
          <w:color w:val="000000" w:themeColor="text1"/>
        </w:rPr>
        <w:t>日（土）の訓練については、11月</w:t>
      </w:r>
      <w:r w:rsidR="00F37760" w:rsidRPr="00477665">
        <w:rPr>
          <w:rFonts w:asciiTheme="minorEastAsia" w:hAnsiTheme="minorEastAsia" w:hint="eastAsia"/>
          <w:color w:val="000000" w:themeColor="text1"/>
        </w:rPr>
        <w:t>６</w:t>
      </w:r>
      <w:r w:rsidRPr="00477665">
        <w:rPr>
          <w:rFonts w:asciiTheme="minorEastAsia" w:hAnsiTheme="minorEastAsia" w:hint="eastAsia"/>
          <w:color w:val="000000" w:themeColor="text1"/>
        </w:rPr>
        <w:t>日（金）の15時00分から16時00分の間に、明らかに翌日の訓練が実施できない気象状況及び災害等が発生している場合に中止を決定する。</w:t>
      </w:r>
    </w:p>
    <w:p w14:paraId="11162E27" w14:textId="6DDA3877" w:rsidR="00EF39C8" w:rsidRPr="00477665" w:rsidRDefault="00EF39C8" w:rsidP="00EF39C8">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また、上記以外については、11月</w:t>
      </w:r>
      <w:r w:rsidR="00F37760" w:rsidRPr="00477665">
        <w:rPr>
          <w:rFonts w:asciiTheme="minorEastAsia" w:hAnsiTheme="minorEastAsia" w:hint="eastAsia"/>
          <w:color w:val="000000" w:themeColor="text1"/>
        </w:rPr>
        <w:t>７</w:t>
      </w:r>
      <w:r w:rsidRPr="00477665">
        <w:rPr>
          <w:rFonts w:asciiTheme="minorEastAsia" w:hAnsiTheme="minorEastAsia" w:hint="eastAsia"/>
          <w:color w:val="000000" w:themeColor="text1"/>
        </w:rPr>
        <w:t>日（土）の５時00分から６時00分の間に中止を決定する。</w:t>
      </w:r>
    </w:p>
    <w:p w14:paraId="1AF5440B" w14:textId="7E53B9DD" w:rsidR="00EF39C8" w:rsidRPr="00477665" w:rsidRDefault="00EF39C8" w:rsidP="00EF39C8">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２）11月</w:t>
      </w:r>
      <w:r w:rsidR="00F37760" w:rsidRPr="00477665">
        <w:rPr>
          <w:rFonts w:asciiTheme="minorEastAsia" w:hAnsiTheme="minorEastAsia" w:hint="eastAsia"/>
          <w:color w:val="000000" w:themeColor="text1"/>
        </w:rPr>
        <w:t>８</w:t>
      </w:r>
      <w:r w:rsidRPr="00477665">
        <w:rPr>
          <w:rFonts w:asciiTheme="minorEastAsia" w:hAnsiTheme="minorEastAsia" w:hint="eastAsia"/>
          <w:color w:val="000000" w:themeColor="text1"/>
        </w:rPr>
        <w:t>日（日）の訓練については、11月</w:t>
      </w:r>
      <w:r w:rsidR="00F37760" w:rsidRPr="00477665">
        <w:rPr>
          <w:rFonts w:asciiTheme="minorEastAsia" w:hAnsiTheme="minorEastAsia" w:hint="eastAsia"/>
          <w:color w:val="000000" w:themeColor="text1"/>
        </w:rPr>
        <w:t>８</w:t>
      </w:r>
      <w:r w:rsidRPr="00477665">
        <w:rPr>
          <w:rFonts w:asciiTheme="minorEastAsia" w:hAnsiTheme="minorEastAsia" w:hint="eastAsia"/>
          <w:color w:val="000000" w:themeColor="text1"/>
        </w:rPr>
        <w:t>日（日）の５時00分に中止を決定する。</w:t>
      </w:r>
    </w:p>
    <w:p w14:paraId="4E402479" w14:textId="7A5DEB04" w:rsidR="00EF39C8" w:rsidRPr="00477665" w:rsidRDefault="00EF39C8" w:rsidP="00EF39C8">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３）（１）において中止を決定した場合には、11月</w:t>
      </w:r>
      <w:r w:rsidR="00F37760" w:rsidRPr="00477665">
        <w:rPr>
          <w:rFonts w:asciiTheme="minorEastAsia" w:hAnsiTheme="minorEastAsia" w:hint="eastAsia"/>
          <w:color w:val="000000" w:themeColor="text1"/>
        </w:rPr>
        <w:t>８</w:t>
      </w:r>
      <w:r w:rsidRPr="00477665">
        <w:rPr>
          <w:rFonts w:asciiTheme="minorEastAsia" w:hAnsiTheme="minorEastAsia" w:hint="eastAsia"/>
          <w:color w:val="000000" w:themeColor="text1"/>
        </w:rPr>
        <w:t>日（日）の訓練についても中止する。</w:t>
      </w:r>
    </w:p>
    <w:p w14:paraId="0DC424EE" w14:textId="3AAA2EF5" w:rsidR="00EF39C8" w:rsidRPr="00477665" w:rsidRDefault="00EF39C8" w:rsidP="00EF39C8">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４）訓練会場周辺の気象状況が悪く航空機の運航について安全管理上支障がある場合は、訓練の一部を中止する場合がある。</w:t>
      </w:r>
    </w:p>
    <w:p w14:paraId="38C97250" w14:textId="115B87C0" w:rsidR="00EF39C8" w:rsidRPr="00477665" w:rsidRDefault="00EF39C8" w:rsidP="00EF39C8">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５）国内において大規模災害が発生し、緊急消防援助隊の出動要請がある等、訓練の実施が困難と大阪府が判断した場合にも中止を決定する場合が</w:t>
      </w:r>
      <w:r w:rsidR="00236F0A" w:rsidRPr="00477665">
        <w:rPr>
          <w:rFonts w:asciiTheme="minorEastAsia" w:hAnsiTheme="minorEastAsia" w:hint="eastAsia"/>
          <w:color w:val="000000" w:themeColor="text1"/>
        </w:rPr>
        <w:t>ある。</w:t>
      </w:r>
    </w:p>
    <w:p w14:paraId="23333537" w14:textId="02A37663" w:rsidR="00236F0A" w:rsidRPr="00477665" w:rsidRDefault="00236F0A" w:rsidP="00EF39C8">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６）訓練の中止については、大阪府から各府県及び関係機関へ連絡する。</w:t>
      </w:r>
    </w:p>
    <w:p w14:paraId="7E8D43C3" w14:textId="24423823" w:rsidR="00236F0A" w:rsidRPr="00477665" w:rsidRDefault="00236F0A" w:rsidP="00EF39C8">
      <w:pPr>
        <w:ind w:left="420" w:hangingChars="200" w:hanging="420"/>
        <w:rPr>
          <w:rFonts w:asciiTheme="minorEastAsia" w:hAnsiTheme="minorEastAsia"/>
          <w:color w:val="000000" w:themeColor="text1"/>
        </w:rPr>
      </w:pPr>
    </w:p>
    <w:p w14:paraId="0C6D864E" w14:textId="497B2315" w:rsidR="00236F0A" w:rsidRPr="00477665" w:rsidRDefault="008E0AD8" w:rsidP="00EF39C8">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1</w:t>
      </w:r>
      <w:r w:rsidR="00B4735D" w:rsidRPr="00477665">
        <w:rPr>
          <w:rFonts w:asciiTheme="minorEastAsia" w:hAnsiTheme="minorEastAsia" w:hint="eastAsia"/>
          <w:color w:val="000000" w:themeColor="text1"/>
        </w:rPr>
        <w:t>1</w:t>
      </w:r>
      <w:r w:rsidR="00236F0A" w:rsidRPr="00477665">
        <w:rPr>
          <w:rFonts w:asciiTheme="minorEastAsia" w:hAnsiTheme="minorEastAsia" w:hint="eastAsia"/>
          <w:color w:val="000000" w:themeColor="text1"/>
        </w:rPr>
        <w:t xml:space="preserve">　事務局</w:t>
      </w:r>
      <w:r w:rsidR="003C0F11" w:rsidRPr="00477665">
        <w:rPr>
          <w:rFonts w:asciiTheme="minorEastAsia" w:hAnsiTheme="minorEastAsia" w:hint="eastAsia"/>
          <w:color w:val="000000" w:themeColor="text1"/>
        </w:rPr>
        <w:t>窓口</w:t>
      </w:r>
    </w:p>
    <w:p w14:paraId="60C6188E" w14:textId="4DA56BA1" w:rsidR="00236F0A" w:rsidRPr="00477665" w:rsidRDefault="00F37760" w:rsidP="00236F0A">
      <w:pPr>
        <w:ind w:leftChars="200" w:left="420"/>
        <w:rPr>
          <w:rFonts w:asciiTheme="minorEastAsia" w:hAnsiTheme="minorEastAsia"/>
          <w:color w:val="000000" w:themeColor="text1"/>
        </w:rPr>
      </w:pPr>
      <w:r w:rsidRPr="00477665">
        <w:rPr>
          <w:rFonts w:asciiTheme="minorEastAsia" w:hAnsiTheme="minorEastAsia" w:hint="eastAsia"/>
          <w:color w:val="000000" w:themeColor="text1"/>
        </w:rPr>
        <w:t>令和８年</w:t>
      </w:r>
      <w:r w:rsidR="00236F0A" w:rsidRPr="00477665">
        <w:rPr>
          <w:rFonts w:asciiTheme="minorEastAsia" w:hAnsiTheme="minorEastAsia" w:hint="eastAsia"/>
          <w:color w:val="000000" w:themeColor="text1"/>
        </w:rPr>
        <w:t>度緊急消防援助隊近畿ブロック合同訓練実行委員会事務局</w:t>
      </w:r>
    </w:p>
    <w:p w14:paraId="2AA8DE99" w14:textId="77777777" w:rsidR="00236F0A" w:rsidRPr="00477665" w:rsidRDefault="00236F0A" w:rsidP="00EF39C8">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w:t>
      </w:r>
      <w:r w:rsidR="003C0F11" w:rsidRPr="00477665">
        <w:rPr>
          <w:rFonts w:asciiTheme="minorEastAsia" w:hAnsiTheme="minorEastAsia" w:hint="eastAsia"/>
          <w:color w:val="000000" w:themeColor="text1"/>
        </w:rPr>
        <w:t>大阪府危機管理室消防保安課</w:t>
      </w:r>
    </w:p>
    <w:p w14:paraId="2B705359" w14:textId="7570531C" w:rsidR="003C0F11" w:rsidRPr="00477665" w:rsidRDefault="003C0F11" w:rsidP="00EF39C8">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電　話：０６－６９４４－３９４７</w:t>
      </w:r>
    </w:p>
    <w:p w14:paraId="0F3A46EA" w14:textId="759B36FD" w:rsidR="003C0F11" w:rsidRPr="00477665" w:rsidRDefault="003C0F11" w:rsidP="00EF39C8">
      <w:pPr>
        <w:ind w:left="420" w:hangingChars="200" w:hanging="420"/>
        <w:rPr>
          <w:rFonts w:asciiTheme="minorEastAsia" w:hAnsiTheme="minorEastAsia"/>
          <w:color w:val="000000" w:themeColor="text1"/>
        </w:rPr>
      </w:pPr>
      <w:r w:rsidRPr="00477665">
        <w:rPr>
          <w:rFonts w:asciiTheme="minorEastAsia" w:hAnsiTheme="minorEastAsia" w:hint="eastAsia"/>
          <w:color w:val="000000" w:themeColor="text1"/>
        </w:rPr>
        <w:t xml:space="preserve">　　ＦＡＸ：０６－６９４４－６６５４</w:t>
      </w:r>
    </w:p>
    <w:sectPr w:rsidR="003C0F11" w:rsidRPr="0047766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7202" w14:textId="77777777" w:rsidR="0092072F" w:rsidRDefault="0092072F" w:rsidP="00490F59">
      <w:r>
        <w:separator/>
      </w:r>
    </w:p>
  </w:endnote>
  <w:endnote w:type="continuationSeparator" w:id="0">
    <w:p w14:paraId="31548D8D" w14:textId="77777777" w:rsidR="0092072F" w:rsidRDefault="0092072F" w:rsidP="0049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175E" w14:textId="77777777" w:rsidR="0092072F" w:rsidRDefault="0092072F" w:rsidP="00490F59">
      <w:r>
        <w:separator/>
      </w:r>
    </w:p>
  </w:footnote>
  <w:footnote w:type="continuationSeparator" w:id="0">
    <w:p w14:paraId="161ECD3C" w14:textId="77777777" w:rsidR="0092072F" w:rsidRDefault="0092072F" w:rsidP="00490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2DD" w14:textId="77777777" w:rsidR="00490F59" w:rsidRDefault="00490F59" w:rsidP="00D31017">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77"/>
    <w:rsid w:val="00041B2E"/>
    <w:rsid w:val="000600B7"/>
    <w:rsid w:val="000E6D09"/>
    <w:rsid w:val="00115090"/>
    <w:rsid w:val="001470BF"/>
    <w:rsid w:val="001B1012"/>
    <w:rsid w:val="001C1495"/>
    <w:rsid w:val="001C26C7"/>
    <w:rsid w:val="00210A1F"/>
    <w:rsid w:val="00236F0A"/>
    <w:rsid w:val="0025093E"/>
    <w:rsid w:val="00271826"/>
    <w:rsid w:val="003254F3"/>
    <w:rsid w:val="003B5D24"/>
    <w:rsid w:val="003C0F11"/>
    <w:rsid w:val="00402AE5"/>
    <w:rsid w:val="00427D74"/>
    <w:rsid w:val="0043568F"/>
    <w:rsid w:val="00477665"/>
    <w:rsid w:val="004821DA"/>
    <w:rsid w:val="00490F59"/>
    <w:rsid w:val="004D4F27"/>
    <w:rsid w:val="004E4F05"/>
    <w:rsid w:val="00507DF9"/>
    <w:rsid w:val="00575EB6"/>
    <w:rsid w:val="005958BB"/>
    <w:rsid w:val="005C35AB"/>
    <w:rsid w:val="005D2EC7"/>
    <w:rsid w:val="005F4A75"/>
    <w:rsid w:val="00603AB4"/>
    <w:rsid w:val="00604CAC"/>
    <w:rsid w:val="006818CF"/>
    <w:rsid w:val="006F59CD"/>
    <w:rsid w:val="00714CFA"/>
    <w:rsid w:val="007A188F"/>
    <w:rsid w:val="007A2C77"/>
    <w:rsid w:val="007E541B"/>
    <w:rsid w:val="00811888"/>
    <w:rsid w:val="0083473A"/>
    <w:rsid w:val="008A642E"/>
    <w:rsid w:val="008D735C"/>
    <w:rsid w:val="008E0AD8"/>
    <w:rsid w:val="0092072F"/>
    <w:rsid w:val="00991CEF"/>
    <w:rsid w:val="009A497E"/>
    <w:rsid w:val="00A20D38"/>
    <w:rsid w:val="00A27340"/>
    <w:rsid w:val="00A34C12"/>
    <w:rsid w:val="00A35B3D"/>
    <w:rsid w:val="00A50915"/>
    <w:rsid w:val="00AB12F5"/>
    <w:rsid w:val="00AC649E"/>
    <w:rsid w:val="00B4735D"/>
    <w:rsid w:val="00B86303"/>
    <w:rsid w:val="00BE7517"/>
    <w:rsid w:val="00C026FC"/>
    <w:rsid w:val="00C605A8"/>
    <w:rsid w:val="00C6700C"/>
    <w:rsid w:val="00C71B99"/>
    <w:rsid w:val="00CC5FB1"/>
    <w:rsid w:val="00CE6238"/>
    <w:rsid w:val="00CF76AF"/>
    <w:rsid w:val="00CF77D8"/>
    <w:rsid w:val="00D060D6"/>
    <w:rsid w:val="00D129BB"/>
    <w:rsid w:val="00D13935"/>
    <w:rsid w:val="00D31017"/>
    <w:rsid w:val="00D40C26"/>
    <w:rsid w:val="00D45022"/>
    <w:rsid w:val="00DB0EBC"/>
    <w:rsid w:val="00DB1FAE"/>
    <w:rsid w:val="00DE4925"/>
    <w:rsid w:val="00E03679"/>
    <w:rsid w:val="00E12333"/>
    <w:rsid w:val="00E77E3F"/>
    <w:rsid w:val="00E9210A"/>
    <w:rsid w:val="00EC5AAE"/>
    <w:rsid w:val="00EF39C8"/>
    <w:rsid w:val="00F3381C"/>
    <w:rsid w:val="00F37760"/>
    <w:rsid w:val="00F54719"/>
    <w:rsid w:val="00F61814"/>
    <w:rsid w:val="00F76D38"/>
    <w:rsid w:val="00F80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1789241B"/>
  <w15:docId w15:val="{130F4E80-F946-4243-877E-0A3D2DDF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D74"/>
    <w:pPr>
      <w:ind w:leftChars="400" w:left="840"/>
    </w:pPr>
  </w:style>
  <w:style w:type="character" w:styleId="a4">
    <w:name w:val="Hyperlink"/>
    <w:basedOn w:val="a0"/>
    <w:uiPriority w:val="99"/>
    <w:unhideWhenUsed/>
    <w:rsid w:val="00427D74"/>
    <w:rPr>
      <w:color w:val="0000FF" w:themeColor="hyperlink"/>
      <w:u w:val="single"/>
    </w:rPr>
  </w:style>
  <w:style w:type="paragraph" w:styleId="a5">
    <w:name w:val="header"/>
    <w:basedOn w:val="a"/>
    <w:link w:val="a6"/>
    <w:uiPriority w:val="99"/>
    <w:unhideWhenUsed/>
    <w:rsid w:val="00490F59"/>
    <w:pPr>
      <w:tabs>
        <w:tab w:val="center" w:pos="4252"/>
        <w:tab w:val="right" w:pos="8504"/>
      </w:tabs>
      <w:snapToGrid w:val="0"/>
    </w:pPr>
  </w:style>
  <w:style w:type="character" w:customStyle="1" w:styleId="a6">
    <w:name w:val="ヘッダー (文字)"/>
    <w:basedOn w:val="a0"/>
    <w:link w:val="a5"/>
    <w:uiPriority w:val="99"/>
    <w:rsid w:val="00490F59"/>
  </w:style>
  <w:style w:type="paragraph" w:styleId="a7">
    <w:name w:val="footer"/>
    <w:basedOn w:val="a"/>
    <w:link w:val="a8"/>
    <w:uiPriority w:val="99"/>
    <w:unhideWhenUsed/>
    <w:rsid w:val="00490F59"/>
    <w:pPr>
      <w:tabs>
        <w:tab w:val="center" w:pos="4252"/>
        <w:tab w:val="right" w:pos="8504"/>
      </w:tabs>
      <w:snapToGrid w:val="0"/>
    </w:pPr>
  </w:style>
  <w:style w:type="character" w:customStyle="1" w:styleId="a8">
    <w:name w:val="フッター (文字)"/>
    <w:basedOn w:val="a0"/>
    <w:link w:val="a7"/>
    <w:uiPriority w:val="99"/>
    <w:rsid w:val="00490F59"/>
  </w:style>
  <w:style w:type="paragraph" w:styleId="a9">
    <w:name w:val="Balloon Text"/>
    <w:basedOn w:val="a"/>
    <w:link w:val="aa"/>
    <w:uiPriority w:val="99"/>
    <w:semiHidden/>
    <w:unhideWhenUsed/>
    <w:rsid w:val="00490F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0F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1745-DD03-42E0-8C3F-435F5068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367</Words>
  <Characters>209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 憲治</dc:creator>
  <cp:keywords/>
  <dc:description/>
  <cp:lastModifiedBy>香田　龍之介</cp:lastModifiedBy>
  <cp:revision>13</cp:revision>
  <cp:lastPrinted>2026-03-04T00:31:00Z</cp:lastPrinted>
  <dcterms:created xsi:type="dcterms:W3CDTF">2026-01-19T02:29:00Z</dcterms:created>
  <dcterms:modified xsi:type="dcterms:W3CDTF">2026-04-20T12:46:00Z</dcterms:modified>
</cp:coreProperties>
</file>